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A14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7AADBBD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760C16E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48D74FB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071926ED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6AF6FB9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201F5B4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6DFD70E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2EE1646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17D48687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4F399FBD" w14:textId="77777777" w:rsidR="00882B13" w:rsidRPr="00915256" w:rsidRDefault="002034A2" w:rsidP="002034A2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13D0">
        <w:rPr>
          <w:sz w:val="28"/>
          <w:szCs w:val="28"/>
          <w:lang w:val="ru-RU"/>
        </w:rPr>
        <w:t>29</w:t>
      </w:r>
      <w:r w:rsidR="003F590E">
        <w:rPr>
          <w:sz w:val="28"/>
          <w:szCs w:val="28"/>
          <w:lang w:val="ru-RU"/>
        </w:rPr>
        <w:t xml:space="preserve"> </w:t>
      </w:r>
      <w:r w:rsidR="00C12501">
        <w:rPr>
          <w:sz w:val="28"/>
          <w:szCs w:val="28"/>
          <w:lang w:val="ru-RU"/>
        </w:rPr>
        <w:t>декабря</w:t>
      </w:r>
      <w:r w:rsidR="00C12501">
        <w:rPr>
          <w:sz w:val="28"/>
          <w:szCs w:val="28"/>
        </w:rPr>
        <w:t xml:space="preserve"> 20</w:t>
      </w:r>
      <w:r w:rsidR="002F13D0">
        <w:rPr>
          <w:sz w:val="28"/>
          <w:szCs w:val="28"/>
          <w:lang w:val="ru-RU"/>
        </w:rPr>
        <w:t>23</w:t>
      </w:r>
      <w:r w:rsidR="00882B13" w:rsidRPr="00D650AB">
        <w:rPr>
          <w:sz w:val="28"/>
          <w:szCs w:val="28"/>
        </w:rPr>
        <w:t xml:space="preserve"> года                   </w:t>
      </w:r>
      <w:r w:rsidR="00915256">
        <w:rPr>
          <w:sz w:val="28"/>
          <w:szCs w:val="28"/>
          <w:lang w:val="ru-RU"/>
        </w:rPr>
        <w:t xml:space="preserve">       </w:t>
      </w:r>
      <w:r w:rsidR="00882B13" w:rsidRPr="00D650AB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6A5A88">
        <w:rPr>
          <w:sz w:val="28"/>
          <w:szCs w:val="28"/>
          <w:lang w:val="ru-RU"/>
        </w:rPr>
        <w:t xml:space="preserve"> 89</w:t>
      </w:r>
      <w:r w:rsidR="002F13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26534F">
        <w:rPr>
          <w:sz w:val="28"/>
          <w:szCs w:val="28"/>
          <w:lang w:val="ru-RU"/>
        </w:rPr>
        <w:t xml:space="preserve"> </w:t>
      </w:r>
      <w:r w:rsidR="004721D9">
        <w:rPr>
          <w:sz w:val="28"/>
          <w:szCs w:val="28"/>
        </w:rPr>
        <w:t xml:space="preserve">          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70B2066D" w14:textId="77777777" w:rsidR="00882B13" w:rsidRPr="007F355D" w:rsidRDefault="00882B13" w:rsidP="00882B13">
      <w:pPr>
        <w:pStyle w:val="aff5"/>
        <w:jc w:val="center"/>
      </w:pPr>
    </w:p>
    <w:p w14:paraId="78AD6B98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3005AAEB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647AC738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</w:t>
      </w:r>
      <w:r w:rsidR="00B5225A">
        <w:rPr>
          <w:b/>
          <w:sz w:val="28"/>
          <w:szCs w:val="28"/>
        </w:rPr>
        <w:t>2</w:t>
      </w:r>
    </w:p>
    <w:p w14:paraId="5539A4FB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1F7B11C5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="002F13D0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721D9">
        <w:rPr>
          <w:rFonts w:ascii="Times New Roman" w:hAnsi="Times New Roman" w:cs="Times New Roman"/>
          <w:sz w:val="28"/>
          <w:szCs w:val="28"/>
        </w:rPr>
        <w:t>с</w:t>
      </w:r>
      <w:r w:rsidR="002F13D0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F13D0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F13D0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F4417">
        <w:rPr>
          <w:rFonts w:ascii="Times New Roman" w:hAnsi="Times New Roman" w:cs="Times New Roman"/>
          <w:sz w:val="28"/>
          <w:szCs w:val="28"/>
        </w:rPr>
        <w:t xml:space="preserve"> (</w:t>
      </w:r>
      <w:r w:rsidR="002F13D0">
        <w:rPr>
          <w:rFonts w:ascii="Times New Roman" w:hAnsi="Times New Roman" w:cs="Times New Roman"/>
        </w:rPr>
        <w:t>в редакции: от 27.12.2023</w:t>
      </w:r>
      <w:r w:rsidR="0026534F">
        <w:rPr>
          <w:rFonts w:ascii="Times New Roman" w:hAnsi="Times New Roman" w:cs="Times New Roman"/>
        </w:rPr>
        <w:t xml:space="preserve">г. № </w:t>
      </w:r>
      <w:r w:rsidR="002F13D0">
        <w:rPr>
          <w:rFonts w:ascii="Times New Roman" w:hAnsi="Times New Roman" w:cs="Times New Roman"/>
        </w:rPr>
        <w:t>49</w:t>
      </w:r>
      <w:r w:rsidR="00BF4417">
        <w:rPr>
          <w:rFonts w:ascii="Times New Roman" w:hAnsi="Times New Roman" w:cs="Times New Roman"/>
          <w:sz w:val="28"/>
          <w:szCs w:val="28"/>
        </w:rPr>
        <w:t xml:space="preserve">) и 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13D0">
        <w:rPr>
          <w:rFonts w:ascii="Times New Roman" w:hAnsi="Times New Roman" w:cs="Times New Roman"/>
          <w:sz w:val="28"/>
          <w:szCs w:val="28"/>
        </w:rPr>
        <w:t xml:space="preserve"> поселения от 27.12.2023 г № 48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4417">
        <w:rPr>
          <w:rFonts w:ascii="Times New Roman" w:hAnsi="Times New Roman" w:cs="Times New Roman"/>
          <w:sz w:val="28"/>
          <w:szCs w:val="28"/>
        </w:rPr>
        <w:t>Мирненского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BF4417">
        <w:rPr>
          <w:rFonts w:ascii="Times New Roman" w:hAnsi="Times New Roman" w:cs="Times New Roman"/>
          <w:sz w:val="28"/>
          <w:szCs w:val="28"/>
        </w:rPr>
        <w:t>с</w:t>
      </w:r>
      <w:r w:rsidR="002F13D0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F13D0">
        <w:rPr>
          <w:rFonts w:ascii="Times New Roman" w:hAnsi="Times New Roman" w:cs="Times New Roman"/>
          <w:sz w:val="28"/>
          <w:szCs w:val="28"/>
        </w:rPr>
        <w:t>25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2F13D0">
        <w:rPr>
          <w:rFonts w:ascii="Times New Roman" w:hAnsi="Times New Roman" w:cs="Times New Roman"/>
          <w:sz w:val="28"/>
          <w:szCs w:val="28"/>
        </w:rPr>
        <w:t>6</w:t>
      </w:r>
      <w:r w:rsidR="00BF4417"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656B36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0CEDCC0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1AF754F8" w14:textId="77777777" w:rsidR="00B44341" w:rsidRPr="00B5225A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5225A">
        <w:rPr>
          <w:sz w:val="28"/>
          <w:szCs w:val="28"/>
        </w:rPr>
        <w:t xml:space="preserve"> г № 62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 w:rsidR="00B5225A" w:rsidRPr="00B5225A">
        <w:rPr>
          <w:sz w:val="28"/>
          <w:szCs w:val="28"/>
        </w:rPr>
        <w:t>Развитие культуры и туризма</w:t>
      </w:r>
      <w:r w:rsidR="00B5225A">
        <w:rPr>
          <w:sz w:val="28"/>
          <w:szCs w:val="28"/>
        </w:rPr>
        <w:t>» согласно</w:t>
      </w:r>
      <w:r w:rsidR="00B5225A" w:rsidRPr="00B5225A">
        <w:rPr>
          <w:sz w:val="28"/>
          <w:szCs w:val="28"/>
        </w:rPr>
        <w:t xml:space="preserve"> </w:t>
      </w:r>
      <w:r w:rsidRPr="00B5225A">
        <w:rPr>
          <w:sz w:val="28"/>
          <w:szCs w:val="28"/>
        </w:rPr>
        <w:t>приложению.</w:t>
      </w:r>
    </w:p>
    <w:p w14:paraId="1D836FCF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66522A4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00EEC5E3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32A383B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65BC1410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7B5A8CF0" w14:textId="77777777" w:rsidR="00B44341" w:rsidRPr="003B328D" w:rsidRDefault="00B44341" w:rsidP="00882B13">
      <w:pPr>
        <w:pStyle w:val="aff5"/>
        <w:jc w:val="center"/>
        <w:rPr>
          <w:b/>
          <w:sz w:val="28"/>
          <w:szCs w:val="28"/>
        </w:rPr>
      </w:pPr>
    </w:p>
    <w:p w14:paraId="5BDDDF4D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9CC8096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56DDEBF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3072093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0379836B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67B35571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5E1CB61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24447B2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lastRenderedPageBreak/>
        <w:t xml:space="preserve">      </w:t>
      </w:r>
    </w:p>
    <w:p w14:paraId="307F2A04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197BB7B1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 xml:space="preserve">Приложение </w:t>
      </w:r>
    </w:p>
    <w:p w14:paraId="3A42CBC8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2F908043" w14:textId="77777777" w:rsidR="00882B13" w:rsidRPr="003B328D" w:rsidRDefault="00EB67B5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5595648D" w14:textId="77777777" w:rsidR="00B44341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0189E">
        <w:rPr>
          <w:sz w:val="28"/>
          <w:szCs w:val="28"/>
        </w:rPr>
        <w:t>29</w:t>
      </w:r>
      <w:r w:rsidR="009C7189">
        <w:rPr>
          <w:sz w:val="28"/>
          <w:szCs w:val="28"/>
        </w:rPr>
        <w:t>.12</w:t>
      </w:r>
      <w:r w:rsidR="00A0189E">
        <w:rPr>
          <w:sz w:val="28"/>
          <w:szCs w:val="28"/>
        </w:rPr>
        <w:t>.2023</w:t>
      </w:r>
      <w:r w:rsidR="00882B13" w:rsidRPr="004036BF">
        <w:rPr>
          <w:sz w:val="28"/>
          <w:szCs w:val="28"/>
        </w:rPr>
        <w:t xml:space="preserve"> </w:t>
      </w:r>
      <w:r w:rsidR="00882B13" w:rsidRPr="004D2561">
        <w:rPr>
          <w:sz w:val="28"/>
          <w:szCs w:val="28"/>
        </w:rPr>
        <w:t>№</w:t>
      </w:r>
      <w:r w:rsidR="006A5A88">
        <w:rPr>
          <w:sz w:val="28"/>
          <w:szCs w:val="28"/>
        </w:rPr>
        <w:t>89</w:t>
      </w:r>
      <w:r w:rsidR="00915256" w:rsidRPr="004036BF">
        <w:rPr>
          <w:sz w:val="28"/>
          <w:szCs w:val="28"/>
        </w:rPr>
        <w:t xml:space="preserve"> </w:t>
      </w:r>
      <w:r w:rsidR="009C7189">
        <w:rPr>
          <w:sz w:val="28"/>
          <w:szCs w:val="28"/>
        </w:rPr>
        <w:t xml:space="preserve"> </w:t>
      </w:r>
    </w:p>
    <w:p w14:paraId="5F3F69BC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1EC83C72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02C3B184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287DCF19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07DCD">
        <w:rPr>
          <w:sz w:val="28"/>
          <w:szCs w:val="28"/>
        </w:rPr>
        <w:t xml:space="preserve"> г № 62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 w:rsidR="00FA0EF8">
        <w:rPr>
          <w:kern w:val="2"/>
          <w:sz w:val="28"/>
          <w:szCs w:val="28"/>
        </w:rPr>
        <w:t xml:space="preserve"> Развитие культуры и туризма</w:t>
      </w:r>
      <w:r w:rsidRPr="00D276AA">
        <w:rPr>
          <w:kern w:val="2"/>
          <w:sz w:val="28"/>
          <w:szCs w:val="28"/>
        </w:rPr>
        <w:t>»</w:t>
      </w:r>
    </w:p>
    <w:p w14:paraId="7D7ECA1F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041D0884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68DC702A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6BC7EEA5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701B25A7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 w:rsidR="00C07DCD">
        <w:rPr>
          <w:sz w:val="28"/>
          <w:szCs w:val="28"/>
        </w:rPr>
        <w:t xml:space="preserve"> Развитие культуры и туризма 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20C6BD39" w14:textId="77777777" w:rsidTr="00304249">
        <w:tc>
          <w:tcPr>
            <w:tcW w:w="3720" w:type="dxa"/>
          </w:tcPr>
          <w:p w14:paraId="5C805F4B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43D4A22D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A0189E">
              <w:rPr>
                <w:rFonts w:ascii="Times New Roman" w:hAnsi="Times New Roman"/>
                <w:sz w:val="28"/>
                <w:szCs w:val="28"/>
              </w:rPr>
              <w:t>8003</w:t>
            </w:r>
            <w:r w:rsidR="00DF3805">
              <w:rPr>
                <w:rFonts w:ascii="Times New Roman" w:hAnsi="Times New Roman"/>
                <w:sz w:val="28"/>
                <w:szCs w:val="28"/>
              </w:rPr>
              <w:t>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F5E81B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77A2725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9C7189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E0943E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347FD08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42583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66EFD4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42583">
              <w:rPr>
                <w:sz w:val="28"/>
                <w:szCs w:val="28"/>
              </w:rPr>
              <w:t xml:space="preserve"> </w:t>
            </w:r>
            <w:r w:rsidR="00A0189E">
              <w:rPr>
                <w:sz w:val="28"/>
                <w:szCs w:val="28"/>
              </w:rPr>
              <w:t>1062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AF7051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A0189E">
              <w:rPr>
                <w:sz w:val="28"/>
                <w:szCs w:val="28"/>
              </w:rPr>
              <w:t xml:space="preserve"> 1166,4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18A8EE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42583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B992E6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A0189E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E96E4C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DD2ECA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FCE688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C8D38BF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0355F247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="00C07DCD">
        <w:rPr>
          <w:rFonts w:ascii="Times New Roman" w:hAnsi="Times New Roman"/>
          <w:sz w:val="28"/>
          <w:szCs w:val="28"/>
        </w:rPr>
        <w:t>подпрограммы «Развитие культуры</w:t>
      </w:r>
      <w:r w:rsidRPr="00B44341">
        <w:rPr>
          <w:rFonts w:ascii="Times New Roman" w:hAnsi="Times New Roman"/>
          <w:sz w:val="28"/>
          <w:szCs w:val="28"/>
        </w:rPr>
        <w:t>»:</w:t>
      </w:r>
    </w:p>
    <w:p w14:paraId="133C349C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157682E5" w14:textId="77777777" w:rsidTr="007A7E56">
        <w:tc>
          <w:tcPr>
            <w:tcW w:w="3720" w:type="dxa"/>
          </w:tcPr>
          <w:p w14:paraId="07BAFB99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2B52D587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9E5112">
              <w:rPr>
                <w:rFonts w:ascii="Times New Roman" w:hAnsi="Times New Roman"/>
                <w:sz w:val="28"/>
                <w:szCs w:val="28"/>
              </w:rPr>
              <w:t>8003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3D677A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721D9">
              <w:rPr>
                <w:sz w:val="28"/>
                <w:szCs w:val="28"/>
              </w:rPr>
              <w:t>959,8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75BA2DA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C103C1">
              <w:rPr>
                <w:sz w:val="28"/>
                <w:szCs w:val="28"/>
              </w:rPr>
              <w:t xml:space="preserve"> 889</w:t>
            </w:r>
            <w:r w:rsidR="004721D9">
              <w:rPr>
                <w:sz w:val="28"/>
                <w:szCs w:val="28"/>
              </w:rPr>
              <w:t>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276E2B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26534F">
              <w:rPr>
                <w:sz w:val="28"/>
                <w:szCs w:val="28"/>
              </w:rPr>
              <w:t xml:space="preserve"> 1089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5E39DF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697312">
              <w:rPr>
                <w:sz w:val="28"/>
                <w:szCs w:val="28"/>
              </w:rPr>
              <w:t xml:space="preserve"> 1132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82F8AF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A0189E">
              <w:rPr>
                <w:sz w:val="28"/>
                <w:szCs w:val="28"/>
              </w:rPr>
              <w:t xml:space="preserve"> 1062</w:t>
            </w:r>
            <w:r w:rsidR="00A0271C">
              <w:rPr>
                <w:sz w:val="28"/>
                <w:szCs w:val="28"/>
              </w:rPr>
              <w:t>,8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2F1D5E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A0189E">
              <w:rPr>
                <w:sz w:val="28"/>
                <w:szCs w:val="28"/>
              </w:rPr>
              <w:t xml:space="preserve"> 1166,4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2A6F78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697312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A72A0E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A0189E">
              <w:rPr>
                <w:sz w:val="28"/>
                <w:szCs w:val="28"/>
              </w:rPr>
              <w:t xml:space="preserve"> 851,7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A9393D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A9C45E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8316BE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B0477D9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E885478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4F1D722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7B15E6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A7F17D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C17F9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247EB4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C1A5B4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A2BE9F7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1BB6D4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E5C917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3044628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A85DED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CC3B91A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66D623A9" w14:textId="77777777">
        <w:tc>
          <w:tcPr>
            <w:tcW w:w="5520" w:type="dxa"/>
          </w:tcPr>
          <w:p w14:paraId="4BA0D4BD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740E3CA2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61391B38" w14:textId="77777777" w:rsidR="003A1D1C" w:rsidRPr="00684829" w:rsidRDefault="00D82915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 и туризма</w:t>
            </w:r>
            <w:r w:rsidR="008F129B">
              <w:rPr>
                <w:sz w:val="28"/>
                <w:szCs w:val="28"/>
              </w:rPr>
              <w:t>»</w:t>
            </w:r>
          </w:p>
        </w:tc>
      </w:tr>
    </w:tbl>
    <w:p w14:paraId="4022EEF3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1735B0FA" w14:textId="77777777" w:rsidR="00E332B3" w:rsidRDefault="00E332B3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</w:p>
    <w:p w14:paraId="01D3325A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14:paraId="1E3F5DC5" w14:textId="77777777" w:rsidR="00C07DCD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>
        <w:rPr>
          <w:sz w:val="28"/>
          <w:szCs w:val="28"/>
        </w:rPr>
        <w:t>Мирненского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Развитие культуры и туризма»</w:t>
      </w:r>
    </w:p>
    <w:tbl>
      <w:tblPr>
        <w:tblW w:w="15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361"/>
        <w:gridCol w:w="681"/>
        <w:gridCol w:w="545"/>
        <w:gridCol w:w="604"/>
        <w:gridCol w:w="494"/>
        <w:gridCol w:w="944"/>
        <w:gridCol w:w="816"/>
        <w:gridCol w:w="681"/>
        <w:gridCol w:w="961"/>
        <w:gridCol w:w="851"/>
        <w:gridCol w:w="992"/>
        <w:gridCol w:w="851"/>
        <w:gridCol w:w="850"/>
        <w:gridCol w:w="851"/>
        <w:gridCol w:w="708"/>
        <w:gridCol w:w="567"/>
        <w:gridCol w:w="567"/>
        <w:gridCol w:w="696"/>
      </w:tblGrid>
      <w:tr w:rsidR="00C07DCD" w:rsidRPr="001F6AB6" w14:paraId="27BFE11D" w14:textId="77777777" w:rsidTr="00D82915">
        <w:trPr>
          <w:trHeight w:val="823"/>
        </w:trPr>
        <w:tc>
          <w:tcPr>
            <w:tcW w:w="1702" w:type="dxa"/>
            <w:vMerge w:val="restart"/>
            <w:shd w:val="clear" w:color="auto" w:fill="auto"/>
          </w:tcPr>
          <w:p w14:paraId="7FFD1573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2B2CC72D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6FE1E07D" w14:textId="77777777" w:rsidR="00C07DCD" w:rsidRPr="001F6AB6" w:rsidRDefault="00C07DCD" w:rsidP="008172BB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324" w:type="dxa"/>
            <w:gridSpan w:val="4"/>
            <w:shd w:val="clear" w:color="auto" w:fill="auto"/>
          </w:tcPr>
          <w:p w14:paraId="476DFEC4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61D379A5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08EEA3FC" w14:textId="77777777" w:rsidR="00C07DCD" w:rsidRPr="001F6AB6" w:rsidRDefault="00C07DCD" w:rsidP="008172BB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Объем </w:t>
            </w:r>
            <w:proofErr w:type="spellStart"/>
            <w:r w:rsidRPr="001F6AB6">
              <w:rPr>
                <w:kern w:val="2"/>
              </w:rPr>
              <w:t>расхо-дов</w:t>
            </w:r>
            <w:proofErr w:type="spellEnd"/>
            <w:r w:rsidRPr="001F6AB6">
              <w:rPr>
                <w:kern w:val="2"/>
              </w:rPr>
              <w:t>, всего (тыс. рублей)</w:t>
            </w:r>
          </w:p>
        </w:tc>
        <w:tc>
          <w:tcPr>
            <w:tcW w:w="9391" w:type="dxa"/>
            <w:gridSpan w:val="12"/>
            <w:shd w:val="clear" w:color="auto" w:fill="auto"/>
          </w:tcPr>
          <w:p w14:paraId="4615A362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4729C037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C07DCD" w:rsidRPr="001F6AB6" w14:paraId="043588F5" w14:textId="77777777" w:rsidTr="009E5112">
        <w:trPr>
          <w:trHeight w:val="915"/>
        </w:trPr>
        <w:tc>
          <w:tcPr>
            <w:tcW w:w="1702" w:type="dxa"/>
            <w:vMerge/>
            <w:shd w:val="clear" w:color="auto" w:fill="auto"/>
          </w:tcPr>
          <w:p w14:paraId="072BD4E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794553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681" w:type="dxa"/>
            <w:shd w:val="clear" w:color="auto" w:fill="auto"/>
          </w:tcPr>
          <w:p w14:paraId="50955BD8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45" w:type="dxa"/>
            <w:shd w:val="clear" w:color="auto" w:fill="auto"/>
          </w:tcPr>
          <w:p w14:paraId="0CF150E7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Рз</w:t>
            </w:r>
            <w:proofErr w:type="spellEnd"/>
          </w:p>
          <w:p w14:paraId="20B962D2" w14:textId="77777777" w:rsidR="00C07DCD" w:rsidRPr="001F6AB6" w:rsidRDefault="00C07DCD" w:rsidP="008172BB">
            <w:pPr>
              <w:ind w:left="-57" w:right="-57"/>
              <w:jc w:val="center"/>
              <w:rPr>
                <w:spacing w:val="-20"/>
                <w:kern w:val="2"/>
              </w:rPr>
            </w:pPr>
            <w:proofErr w:type="spellStart"/>
            <w:r w:rsidRPr="001F6AB6">
              <w:rPr>
                <w:spacing w:val="-20"/>
                <w:kern w:val="2"/>
              </w:rPr>
              <w:t>Пр</w:t>
            </w:r>
            <w:proofErr w:type="spellEnd"/>
          </w:p>
        </w:tc>
        <w:tc>
          <w:tcPr>
            <w:tcW w:w="604" w:type="dxa"/>
            <w:shd w:val="clear" w:color="auto" w:fill="auto"/>
          </w:tcPr>
          <w:p w14:paraId="0310CEE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494" w:type="dxa"/>
            <w:shd w:val="clear" w:color="auto" w:fill="auto"/>
          </w:tcPr>
          <w:p w14:paraId="36DE7219" w14:textId="77777777" w:rsidR="00C07DCD" w:rsidRPr="001F6AB6" w:rsidRDefault="00C07DCD" w:rsidP="008172BB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44" w:type="dxa"/>
            <w:vMerge/>
            <w:shd w:val="clear" w:color="auto" w:fill="auto"/>
          </w:tcPr>
          <w:p w14:paraId="0ECBFE6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16" w:type="dxa"/>
            <w:shd w:val="clear" w:color="auto" w:fill="auto"/>
          </w:tcPr>
          <w:p w14:paraId="42EC882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681" w:type="dxa"/>
            <w:shd w:val="clear" w:color="auto" w:fill="auto"/>
          </w:tcPr>
          <w:p w14:paraId="0730BB0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61" w:type="dxa"/>
            <w:shd w:val="clear" w:color="auto" w:fill="auto"/>
          </w:tcPr>
          <w:p w14:paraId="7383DA7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461597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45B2918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E86040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655FA9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4B7ADED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14:paraId="43C417ED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14:paraId="54D6CAEB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14:paraId="4F3381D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96" w:type="dxa"/>
            <w:shd w:val="clear" w:color="auto" w:fill="auto"/>
          </w:tcPr>
          <w:p w14:paraId="0608371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C07DCD" w:rsidRPr="001F6AB6" w14:paraId="271CB34B" w14:textId="77777777" w:rsidTr="009E5112">
        <w:trPr>
          <w:trHeight w:val="167"/>
          <w:tblHeader/>
        </w:trPr>
        <w:tc>
          <w:tcPr>
            <w:tcW w:w="1702" w:type="dxa"/>
            <w:shd w:val="clear" w:color="auto" w:fill="auto"/>
          </w:tcPr>
          <w:p w14:paraId="14D3C332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AF424B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14:paraId="23323CC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45" w:type="dxa"/>
            <w:shd w:val="clear" w:color="auto" w:fill="auto"/>
          </w:tcPr>
          <w:p w14:paraId="595186A3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27A702D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14:paraId="4D24D3F6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44" w:type="dxa"/>
            <w:shd w:val="clear" w:color="auto" w:fill="auto"/>
          </w:tcPr>
          <w:p w14:paraId="18E466C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0D469A3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6895CD0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14:paraId="55E731C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16C7309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885E36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371DD08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23943FC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9F210B5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677DAC0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F0FE047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3F1BC62E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14:paraId="278EAA01" w14:textId="77777777" w:rsidR="00C07DCD" w:rsidRPr="001F6AB6" w:rsidRDefault="00C07DCD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9E5112" w:rsidRPr="001F6AB6" w14:paraId="75A23AC3" w14:textId="77777777" w:rsidTr="009E5112">
        <w:trPr>
          <w:trHeight w:val="790"/>
          <w:tblHeader/>
        </w:trPr>
        <w:tc>
          <w:tcPr>
            <w:tcW w:w="1702" w:type="dxa"/>
            <w:vMerge w:val="restart"/>
            <w:shd w:val="clear" w:color="auto" w:fill="auto"/>
          </w:tcPr>
          <w:p w14:paraId="1317104D" w14:textId="77777777" w:rsidR="009E5112" w:rsidRPr="00D7754E" w:rsidRDefault="009E5112" w:rsidP="008172B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754E">
              <w:rPr>
                <w:sz w:val="22"/>
                <w:szCs w:val="22"/>
              </w:rPr>
              <w:t xml:space="preserve">Муниципальная </w:t>
            </w:r>
            <w:r w:rsidRPr="00D7754E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361" w:type="dxa"/>
            <w:shd w:val="clear" w:color="auto" w:fill="auto"/>
          </w:tcPr>
          <w:p w14:paraId="76D91B75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01FF4E45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3A6A5CCC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D76CCA4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7195617A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0AC9847A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6FEBF93C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4AC5667C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11F98E46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DD3C42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01828B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DFB314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5E5C6A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01E97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365CE3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3A62F3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6D1848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4965D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FD3A65D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E3017E" w:rsidRPr="001F6AB6" w14:paraId="7688117D" w14:textId="77777777" w:rsidTr="009E5112">
        <w:trPr>
          <w:trHeight w:val="145"/>
          <w:tblHeader/>
        </w:trPr>
        <w:tc>
          <w:tcPr>
            <w:tcW w:w="1702" w:type="dxa"/>
            <w:vMerge/>
            <w:shd w:val="clear" w:color="auto" w:fill="auto"/>
          </w:tcPr>
          <w:p w14:paraId="6BB54A24" w14:textId="77777777" w:rsidR="00E3017E" w:rsidRPr="009F233F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24EA384C" w14:textId="77777777" w:rsidR="00E3017E" w:rsidRPr="00D7754E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81" w:type="dxa"/>
            <w:shd w:val="clear" w:color="auto" w:fill="auto"/>
          </w:tcPr>
          <w:p w14:paraId="487E80C5" w14:textId="77777777" w:rsidR="00E3017E" w:rsidRPr="001F6AB6" w:rsidRDefault="00E3017E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381ED225" w14:textId="77777777" w:rsidR="00E3017E" w:rsidRPr="001F6AB6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170A159" w14:textId="77777777" w:rsidR="00E3017E" w:rsidRPr="001F6AB6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28EA86E2" w14:textId="77777777" w:rsidR="00E3017E" w:rsidRPr="001F6AB6" w:rsidRDefault="00E3017E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484564BE" w14:textId="77777777" w:rsidR="00E3017E" w:rsidRPr="00DE0A66" w:rsidRDefault="009E5112" w:rsidP="00594B5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 w:rsidR="00E3017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2936A24B" w14:textId="77777777" w:rsidR="00E3017E" w:rsidRPr="00DE0A66" w:rsidRDefault="00E3017E" w:rsidP="00594B5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FFCE5D9" w14:textId="77777777" w:rsidR="00E3017E" w:rsidRPr="00DE0A66" w:rsidRDefault="00E3017E" w:rsidP="00594B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140A7E11" w14:textId="77777777" w:rsidR="00E3017E" w:rsidRPr="00DE0A66" w:rsidRDefault="00E3017E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193098C" w14:textId="77777777" w:rsidR="00E3017E" w:rsidRPr="00DE0A66" w:rsidRDefault="00E3017E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E2229E" w14:textId="77777777" w:rsidR="00E3017E" w:rsidRPr="00DE0A66" w:rsidRDefault="009E5112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56CA75" w14:textId="77777777" w:rsidR="00E3017E" w:rsidRPr="00DE0A66" w:rsidRDefault="009E5112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2A1DA26" w14:textId="77777777" w:rsidR="00E3017E" w:rsidRPr="00DE0A66" w:rsidRDefault="00E3017E" w:rsidP="00594B5D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63AB028" w14:textId="77777777" w:rsidR="00E3017E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="00E3017E"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7484CBE4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58ED01B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2D27366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EA1F6DC" w14:textId="77777777" w:rsidR="00E3017E" w:rsidRPr="00DE0A66" w:rsidRDefault="00E3017E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10AB406D" w14:textId="77777777" w:rsidTr="009E511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5D13D1C2" w14:textId="77777777" w:rsidR="009E5112" w:rsidRPr="009F233F" w:rsidRDefault="009E5112" w:rsidP="008172BB">
            <w:pPr>
              <w:pStyle w:val="aff5"/>
            </w:pPr>
            <w:r w:rsidRPr="009F233F">
              <w:t xml:space="preserve">Подпрограмма </w:t>
            </w:r>
          </w:p>
          <w:p w14:paraId="5C62E84D" w14:textId="77777777" w:rsidR="009E5112" w:rsidRPr="009F233F" w:rsidRDefault="009E5112" w:rsidP="008172BB">
            <w:pPr>
              <w:pStyle w:val="aff5"/>
            </w:pPr>
            <w:r w:rsidRPr="009F233F">
              <w:t>«</w:t>
            </w:r>
            <w:r>
              <w:t>Развитие культуры</w:t>
            </w:r>
            <w:r w:rsidRPr="009F233F">
              <w:t>»</w:t>
            </w:r>
          </w:p>
        </w:tc>
        <w:tc>
          <w:tcPr>
            <w:tcW w:w="1361" w:type="dxa"/>
            <w:shd w:val="clear" w:color="auto" w:fill="auto"/>
          </w:tcPr>
          <w:p w14:paraId="5976B03B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3953B49B" w14:textId="77777777" w:rsidR="009E5112" w:rsidRPr="009F233F" w:rsidRDefault="009E5112" w:rsidP="008172BB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681" w:type="dxa"/>
            <w:shd w:val="clear" w:color="auto" w:fill="auto"/>
          </w:tcPr>
          <w:p w14:paraId="5B446ABC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6ABF92A0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5268E648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1D57300D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34DB18AC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544E4FEE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5B5D484F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24ABD94A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FBBB68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55962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16D686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D4AE6EC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D89CBB7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A591F79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8191F54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D3A019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FB1BCF7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5E7681C2" w14:textId="77777777" w:rsidTr="009E511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14D35045" w14:textId="77777777" w:rsidR="009E5112" w:rsidRPr="009F233F" w:rsidRDefault="009E5112" w:rsidP="008172BB">
            <w:pPr>
              <w:pStyle w:val="aff5"/>
            </w:pPr>
          </w:p>
        </w:tc>
        <w:tc>
          <w:tcPr>
            <w:tcW w:w="1361" w:type="dxa"/>
            <w:shd w:val="clear" w:color="auto" w:fill="auto"/>
          </w:tcPr>
          <w:p w14:paraId="09BB232A" w14:textId="77777777" w:rsidR="009E5112" w:rsidRPr="009F233F" w:rsidRDefault="009E5112" w:rsidP="008172BB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9F233F">
              <w:t>сельского поселения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6B40A94B" w14:textId="77777777" w:rsidR="009E5112" w:rsidRPr="001F6AB6" w:rsidRDefault="009E5112" w:rsidP="008172B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45" w:type="dxa"/>
            <w:shd w:val="clear" w:color="auto" w:fill="auto"/>
          </w:tcPr>
          <w:p w14:paraId="2AAB9470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04" w:type="dxa"/>
            <w:shd w:val="clear" w:color="auto" w:fill="auto"/>
          </w:tcPr>
          <w:p w14:paraId="136A5FA3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494" w:type="dxa"/>
            <w:shd w:val="clear" w:color="auto" w:fill="auto"/>
          </w:tcPr>
          <w:p w14:paraId="72E3A69C" w14:textId="77777777" w:rsidR="009E5112" w:rsidRPr="001F6AB6" w:rsidRDefault="009E5112" w:rsidP="008172B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44" w:type="dxa"/>
            <w:shd w:val="clear" w:color="auto" w:fill="auto"/>
          </w:tcPr>
          <w:p w14:paraId="227BA9EE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7D32E1A7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2407CDD6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5A70627B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47EFD6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CCF1E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F69D4D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A16D10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85D2DA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59ACC657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41E8AC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F87EBF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C75637D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14:paraId="28D52FD8" w14:textId="77777777" w:rsidTr="009E5112">
        <w:trPr>
          <w:trHeight w:val="763"/>
          <w:tblHeader/>
        </w:trPr>
        <w:tc>
          <w:tcPr>
            <w:tcW w:w="1702" w:type="dxa"/>
            <w:vMerge w:val="restart"/>
            <w:shd w:val="clear" w:color="auto" w:fill="auto"/>
          </w:tcPr>
          <w:p w14:paraId="035CD708" w14:textId="77777777" w:rsidR="009E5112" w:rsidRPr="009F233F" w:rsidRDefault="009E5112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1BB2026F" w14:textId="77777777" w:rsidR="009E5112" w:rsidRPr="009F233F" w:rsidRDefault="009E5112" w:rsidP="008172BB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93F2B">
              <w:t xml:space="preserve">Развитие </w:t>
            </w:r>
            <w:proofErr w:type="spellStart"/>
            <w:r w:rsidRPr="00593F2B">
              <w:t>культурно-досуговой</w:t>
            </w:r>
            <w:proofErr w:type="spellEnd"/>
            <w:r w:rsidRPr="00593F2B">
              <w:t xml:space="preserve"> деятельност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Merge w:val="restart"/>
            <w:shd w:val="clear" w:color="auto" w:fill="auto"/>
          </w:tcPr>
          <w:p w14:paraId="17141C77" w14:textId="77777777" w:rsidR="009E5112" w:rsidRPr="009F233F" w:rsidRDefault="009E5112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7994C749" w14:textId="77777777" w:rsidR="009E5112" w:rsidRPr="009F233F" w:rsidRDefault="009E5112" w:rsidP="008172B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14:paraId="5BAE355A" w14:textId="77777777" w:rsidR="009E5112" w:rsidRPr="00E94021" w:rsidRDefault="009E5112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4541A505" w14:textId="77777777" w:rsidR="009E5112" w:rsidRPr="00E94021" w:rsidRDefault="009E5112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02649D2B" w14:textId="77777777" w:rsidR="009E5112" w:rsidRPr="00E94021" w:rsidRDefault="009E5112" w:rsidP="008172BB">
            <w:pPr>
              <w:pStyle w:val="ConsPlusCell"/>
              <w:ind w:left="-57" w:right="-57"/>
              <w:jc w:val="center"/>
            </w:pPr>
            <w:r>
              <w:t>0310000590</w:t>
            </w:r>
          </w:p>
        </w:tc>
        <w:tc>
          <w:tcPr>
            <w:tcW w:w="494" w:type="dxa"/>
            <w:shd w:val="clear" w:color="auto" w:fill="auto"/>
          </w:tcPr>
          <w:p w14:paraId="68EE20C2" w14:textId="77777777" w:rsidR="009E5112" w:rsidRPr="00E94021" w:rsidRDefault="009E5112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126B9DC8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4590A9F8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59D55E4B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14:paraId="698F3CDC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71EA70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FB837A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4EFAC6C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9B6818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994E1A8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FA19EEF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5AF370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A3A0DD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032D2FE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14:paraId="04415C00" w14:textId="77777777" w:rsidTr="009E5112">
        <w:trPr>
          <w:trHeight w:val="763"/>
          <w:tblHeader/>
        </w:trPr>
        <w:tc>
          <w:tcPr>
            <w:tcW w:w="1702" w:type="dxa"/>
            <w:vMerge/>
            <w:shd w:val="clear" w:color="auto" w:fill="auto"/>
          </w:tcPr>
          <w:p w14:paraId="15993595" w14:textId="77777777" w:rsidR="00C07DCD" w:rsidRPr="009F233F" w:rsidRDefault="00C07DCD" w:rsidP="008172BB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14:paraId="31A94CE0" w14:textId="77777777" w:rsidR="00C07DCD" w:rsidRPr="009F233F" w:rsidRDefault="00C07DCD" w:rsidP="008172B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6F70C9C" w14:textId="77777777" w:rsidR="00C07DCD" w:rsidRDefault="00C07DCD" w:rsidP="008172BB">
            <w:pPr>
              <w:pStyle w:val="ConsPlusCell"/>
              <w:ind w:left="-113" w:right="-113"/>
              <w:jc w:val="center"/>
            </w:pPr>
            <w:r>
              <w:t>951</w:t>
            </w:r>
          </w:p>
        </w:tc>
        <w:tc>
          <w:tcPr>
            <w:tcW w:w="545" w:type="dxa"/>
            <w:shd w:val="clear" w:color="auto" w:fill="auto"/>
          </w:tcPr>
          <w:p w14:paraId="0EAB9158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08 01</w:t>
            </w:r>
          </w:p>
        </w:tc>
        <w:tc>
          <w:tcPr>
            <w:tcW w:w="604" w:type="dxa"/>
            <w:shd w:val="clear" w:color="auto" w:fill="auto"/>
          </w:tcPr>
          <w:p w14:paraId="66F39A2F" w14:textId="77777777" w:rsidR="00C07DCD" w:rsidRPr="00D7754E" w:rsidRDefault="00C07DCD" w:rsidP="008172BB">
            <w:pPr>
              <w:pStyle w:val="ConsPlusCell"/>
              <w:ind w:left="-57" w:right="-57"/>
              <w:jc w:val="center"/>
            </w:pPr>
            <w:r>
              <w:t>031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494" w:type="dxa"/>
            <w:shd w:val="clear" w:color="auto" w:fill="auto"/>
          </w:tcPr>
          <w:p w14:paraId="2A6EE646" w14:textId="77777777" w:rsidR="00C07DCD" w:rsidRPr="00E94021" w:rsidRDefault="00C07DCD" w:rsidP="008172BB">
            <w:pPr>
              <w:pStyle w:val="ConsPlusCell"/>
              <w:ind w:left="-57" w:right="-57"/>
              <w:jc w:val="center"/>
            </w:pPr>
            <w:r>
              <w:t>611</w:t>
            </w:r>
          </w:p>
        </w:tc>
        <w:tc>
          <w:tcPr>
            <w:tcW w:w="944" w:type="dxa"/>
            <w:shd w:val="clear" w:color="auto" w:fill="auto"/>
          </w:tcPr>
          <w:p w14:paraId="7B84E62A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14:paraId="347ED830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1" w:type="dxa"/>
            <w:shd w:val="clear" w:color="auto" w:fill="auto"/>
          </w:tcPr>
          <w:p w14:paraId="013877E4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shd w:val="clear" w:color="auto" w:fill="auto"/>
          </w:tcPr>
          <w:p w14:paraId="6E5C201F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492B3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0CB0C8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E6B888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420503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C70221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8A9951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CCA4D4D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8048605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  <w:shd w:val="clear" w:color="auto" w:fill="auto"/>
          </w:tcPr>
          <w:p w14:paraId="6096622E" w14:textId="77777777" w:rsidR="00C07DCD" w:rsidRPr="00DE0A66" w:rsidRDefault="00C07DCD" w:rsidP="00817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A7324F2" w14:textId="77777777" w:rsidR="00C07DCD" w:rsidRPr="00772639" w:rsidRDefault="00C07DCD" w:rsidP="00C07DCD">
      <w:pPr>
        <w:widowControl w:val="0"/>
        <w:autoSpaceDE w:val="0"/>
        <w:autoSpaceDN w:val="0"/>
        <w:adjustRightInd w:val="0"/>
      </w:pPr>
    </w:p>
    <w:p w14:paraId="0E5D338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bookmarkStart w:id="1" w:name="Par866"/>
      <w:bookmarkEnd w:id="1"/>
    </w:p>
    <w:p w14:paraId="288F87A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55507C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4A18813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922C51F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5F10670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A90B7C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CE80765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C7071F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0D06353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57F3E24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D7FE6D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0EC8627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87608DB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233E980C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335BB9B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60F03B2E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7B1B392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5E6CD7D9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</w:p>
    <w:p w14:paraId="10A186B6" w14:textId="77777777" w:rsidR="00C07DCD" w:rsidRDefault="00C07DCD" w:rsidP="00C07DCD">
      <w:pPr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4</w:t>
      </w:r>
    </w:p>
    <w:p w14:paraId="1FB9B6A8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  <w:r w:rsidRPr="009C4AF3">
        <w:rPr>
          <w:sz w:val="28"/>
          <w:szCs w:val="28"/>
        </w:rPr>
        <w:t xml:space="preserve"> </w:t>
      </w:r>
    </w:p>
    <w:p w14:paraId="32A109E6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рненского сельского поселения </w:t>
      </w:r>
    </w:p>
    <w:p w14:paraId="67057F3D" w14:textId="77777777" w:rsidR="00C07DCD" w:rsidRDefault="00C07DCD" w:rsidP="00C07DC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»</w:t>
      </w:r>
    </w:p>
    <w:p w14:paraId="58EF3A53" w14:textId="77777777" w:rsidR="00C07DCD" w:rsidRPr="009F06B6" w:rsidRDefault="00C07DCD" w:rsidP="00C07D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</w:p>
    <w:p w14:paraId="6C9D62F5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на реализацию муниципальной  программы</w:t>
      </w:r>
      <w:r>
        <w:rPr>
          <w:sz w:val="28"/>
          <w:szCs w:val="28"/>
        </w:rPr>
        <w:t xml:space="preserve"> Мирненского</w:t>
      </w:r>
      <w:r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5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340"/>
        <w:gridCol w:w="1135"/>
        <w:gridCol w:w="933"/>
        <w:gridCol w:w="964"/>
        <w:gridCol w:w="826"/>
        <w:gridCol w:w="827"/>
        <w:gridCol w:w="826"/>
        <w:gridCol w:w="827"/>
        <w:gridCol w:w="826"/>
        <w:gridCol w:w="827"/>
        <w:gridCol w:w="721"/>
        <w:gridCol w:w="826"/>
        <w:gridCol w:w="827"/>
        <w:gridCol w:w="826"/>
      </w:tblGrid>
      <w:tr w:rsidR="00C07DCD" w:rsidRPr="0046687E" w14:paraId="16415792" w14:textId="77777777" w:rsidTr="00FA0EF8">
        <w:trPr>
          <w:trHeight w:val="269"/>
        </w:trPr>
        <w:tc>
          <w:tcPr>
            <w:tcW w:w="2067" w:type="dxa"/>
            <w:vMerge w:val="restart"/>
            <w:shd w:val="clear" w:color="auto" w:fill="auto"/>
          </w:tcPr>
          <w:p w14:paraId="6CEA44EA" w14:textId="77777777" w:rsidR="00C07DCD" w:rsidRPr="0046687E" w:rsidRDefault="00C07DCD" w:rsidP="008172BB">
            <w:pPr>
              <w:pStyle w:val="aff5"/>
              <w:rPr>
                <w:color w:val="000000"/>
              </w:rPr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  <w:p w14:paraId="7262C53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52347A5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424722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3DF88F6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056" w:type="dxa"/>
            <w:gridSpan w:val="12"/>
            <w:shd w:val="clear" w:color="auto" w:fill="auto"/>
          </w:tcPr>
          <w:p w14:paraId="03A2C3E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C07DCD" w:rsidRPr="0046687E" w14:paraId="7136535A" w14:textId="77777777" w:rsidTr="00FA0EF8">
        <w:trPr>
          <w:trHeight w:val="1009"/>
        </w:trPr>
        <w:tc>
          <w:tcPr>
            <w:tcW w:w="2067" w:type="dxa"/>
            <w:vMerge/>
            <w:shd w:val="clear" w:color="auto" w:fill="auto"/>
          </w:tcPr>
          <w:p w14:paraId="63C944C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B6107E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478C87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</w:tcPr>
          <w:p w14:paraId="78AF42C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76A1224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26" w:type="dxa"/>
            <w:shd w:val="clear" w:color="auto" w:fill="auto"/>
          </w:tcPr>
          <w:p w14:paraId="1EAC1BB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27" w:type="dxa"/>
            <w:shd w:val="clear" w:color="auto" w:fill="auto"/>
          </w:tcPr>
          <w:p w14:paraId="4BAFF7F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26" w:type="dxa"/>
            <w:shd w:val="clear" w:color="auto" w:fill="auto"/>
          </w:tcPr>
          <w:p w14:paraId="38C7EF2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27" w:type="dxa"/>
            <w:shd w:val="clear" w:color="auto" w:fill="auto"/>
          </w:tcPr>
          <w:p w14:paraId="692EAF1D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26" w:type="dxa"/>
            <w:shd w:val="clear" w:color="auto" w:fill="auto"/>
          </w:tcPr>
          <w:p w14:paraId="3F00E6B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27" w:type="dxa"/>
            <w:shd w:val="clear" w:color="auto" w:fill="auto"/>
          </w:tcPr>
          <w:p w14:paraId="209FEC0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21" w:type="dxa"/>
            <w:shd w:val="clear" w:color="auto" w:fill="auto"/>
          </w:tcPr>
          <w:p w14:paraId="322D769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26" w:type="dxa"/>
            <w:shd w:val="clear" w:color="auto" w:fill="auto"/>
          </w:tcPr>
          <w:p w14:paraId="152B80B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27" w:type="dxa"/>
            <w:shd w:val="clear" w:color="auto" w:fill="auto"/>
          </w:tcPr>
          <w:p w14:paraId="40F5714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26" w:type="dxa"/>
            <w:shd w:val="clear" w:color="auto" w:fill="auto"/>
          </w:tcPr>
          <w:p w14:paraId="23077C3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C07DCD" w:rsidRPr="0046687E" w14:paraId="30865462" w14:textId="77777777" w:rsidTr="00FA0EF8">
        <w:trPr>
          <w:trHeight w:val="400"/>
          <w:tblHeader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14:paraId="4C28951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BEB59E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EE503F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52D680D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0A19649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0B35B0D5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25CD8E0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59CE9AA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660FD90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14:paraId="0905ABA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3996CB6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14:paraId="690729C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26" w:type="dxa"/>
            <w:shd w:val="clear" w:color="auto" w:fill="auto"/>
          </w:tcPr>
          <w:p w14:paraId="52DAA9EF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29B60C38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26" w:type="dxa"/>
            <w:shd w:val="clear" w:color="auto" w:fill="auto"/>
          </w:tcPr>
          <w:p w14:paraId="47FF8461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9E5112" w:rsidRPr="001F6AB6" w14:paraId="5E731AD9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F098" w14:textId="77777777" w:rsidR="009E5112" w:rsidRPr="00D7754E" w:rsidRDefault="009E5112" w:rsidP="008172BB">
            <w:pPr>
              <w:pStyle w:val="aff5"/>
            </w:pPr>
            <w:r w:rsidRPr="00D7754E">
              <w:t>Муниципальная</w:t>
            </w:r>
            <w:r w:rsidRPr="00D7754E">
              <w:br/>
              <w:t>программа</w:t>
            </w:r>
          </w:p>
          <w:p w14:paraId="779DCB83" w14:textId="77777777" w:rsidR="009E5112" w:rsidRPr="00D7754E" w:rsidRDefault="009E5112" w:rsidP="008172BB">
            <w:pPr>
              <w:pStyle w:val="aff5"/>
            </w:pPr>
            <w:r w:rsidRPr="00D7754E">
              <w:t>«Развитие культуры и туризма»</w:t>
            </w:r>
          </w:p>
          <w:p w14:paraId="7B9547B0" w14:textId="77777777" w:rsidR="009E5112" w:rsidRPr="00537EAC" w:rsidRDefault="009E5112" w:rsidP="008172BB">
            <w:pPr>
              <w:pStyle w:val="aff5"/>
            </w:pPr>
          </w:p>
          <w:p w14:paraId="28EC28BE" w14:textId="77777777" w:rsidR="009E5112" w:rsidRPr="0046687E" w:rsidRDefault="009E5112" w:rsidP="008172BB">
            <w:pPr>
              <w:pStyle w:val="aff5"/>
            </w:pPr>
          </w:p>
          <w:p w14:paraId="06E3D9F8" w14:textId="77777777" w:rsidR="009E5112" w:rsidRPr="0046687E" w:rsidRDefault="009E5112" w:rsidP="008172BB">
            <w:pPr>
              <w:pStyle w:val="aff5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382" w14:textId="77777777" w:rsidR="009E5112" w:rsidRPr="0046687E" w:rsidRDefault="009E5112" w:rsidP="008172BB">
            <w:pPr>
              <w:pStyle w:val="aff5"/>
            </w:pPr>
            <w:r w:rsidRPr="0046687E">
              <w:t xml:space="preserve">Всего </w:t>
            </w:r>
          </w:p>
          <w:p w14:paraId="67E696B4" w14:textId="77777777" w:rsidR="009E5112" w:rsidRPr="0046687E" w:rsidRDefault="009E5112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14306790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2001AF92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7BB9269D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90B462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09010FB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1E81E7E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40E668D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24FF7B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0DFE80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18D50A4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3FF7B59C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1CFEF286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BAAB1C7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6E64095E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E4E8" w14:textId="77777777" w:rsidR="009E5112" w:rsidRPr="0046687E" w:rsidRDefault="009E5112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453D" w14:textId="77777777" w:rsidR="009E5112" w:rsidRPr="0046687E" w:rsidRDefault="009E5112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14:paraId="2A800E67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0DB5512D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7FF7D0F5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61184E3F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7C7EC1D7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5DF5815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0442E497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154828DC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0C5435A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159ADDDA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713D9EAD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63FD52AC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8598C32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76ED4C86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45A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C2F3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AA41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76E37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00705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3E3ABD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043AA2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EE34E3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13D83A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F0837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8F1733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1DD8A7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B15419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981C8D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303E17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7A5A049A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96D0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CD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4363E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841A35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24310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C78A08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AB386A2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440A6A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F47330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97DA13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39F40D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0F87E50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B6A24B8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20F8540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877E35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12CF1239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936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182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96C2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07FCA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74414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0F8F38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9A30E1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61051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80D10A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45CE6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90D4F6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EAB8BB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61BC3E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2370EE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44286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61666395" w14:textId="77777777" w:rsidTr="00FA0EF8">
        <w:trPr>
          <w:trHeight w:val="144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D286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32E7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C81B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D58188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7B0BEF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9BDD9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0915A2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33C51A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C15321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42F353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1A14F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DA31D3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5A4F74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4AF94C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EC117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46CEDA01" w14:textId="77777777" w:rsidTr="00FA0EF8">
        <w:trPr>
          <w:trHeight w:val="530"/>
          <w:tblHeader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402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80D3" w14:textId="77777777" w:rsidR="00C07DCD" w:rsidRPr="00537EAC" w:rsidRDefault="00C07DCD" w:rsidP="008172BB">
            <w:pPr>
              <w:pStyle w:val="aff5"/>
            </w:pPr>
            <w:r w:rsidRPr="0046687E"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BD1E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0D06E0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71AA81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4B02DA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D39C9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22BD0B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F286E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42DE28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F58E92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0F5644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114828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DF8E1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5AFDFF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9E5112" w:rsidRPr="001F6AB6" w14:paraId="6E60F6F6" w14:textId="77777777" w:rsidTr="00FA0EF8">
        <w:trPr>
          <w:trHeight w:val="555"/>
          <w:tblHeader/>
        </w:trPr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8E4550" w14:textId="77777777" w:rsidR="009E5112" w:rsidRPr="00D7754E" w:rsidRDefault="009E5112" w:rsidP="008172BB">
            <w:pPr>
              <w:pStyle w:val="aff5"/>
            </w:pPr>
            <w:r w:rsidRPr="00D7754E">
              <w:t xml:space="preserve">Подпрограмма </w:t>
            </w:r>
          </w:p>
          <w:p w14:paraId="5505C595" w14:textId="77777777" w:rsidR="009E5112" w:rsidRPr="00537EAC" w:rsidRDefault="009E5112" w:rsidP="008172BB">
            <w:pPr>
              <w:pStyle w:val="aff5"/>
            </w:pPr>
            <w:r w:rsidRPr="00D7754E">
              <w:t>«Развитие культуры»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979D5D2" w14:textId="77777777" w:rsidR="009E5112" w:rsidRPr="0046687E" w:rsidRDefault="009E5112" w:rsidP="008172BB">
            <w:pPr>
              <w:pStyle w:val="aff5"/>
            </w:pPr>
            <w:r w:rsidRPr="0046687E">
              <w:t xml:space="preserve">Всего </w:t>
            </w:r>
          </w:p>
          <w:p w14:paraId="320CBA53" w14:textId="77777777" w:rsidR="009E5112" w:rsidRPr="0046687E" w:rsidRDefault="009E5112" w:rsidP="008172BB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14:paraId="2D54BE3F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2713444A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292F96B6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21B59711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4E711D9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488654B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5FA2E6BB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077A70C6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7F45116D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17BA76F7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677298A7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2571DFA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325DB7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E5112" w:rsidRPr="001F6AB6" w14:paraId="24AC3EAD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8EF24F2" w14:textId="77777777" w:rsidR="009E5112" w:rsidRPr="00537EAC" w:rsidRDefault="009E5112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296908D8" w14:textId="77777777" w:rsidR="009E5112" w:rsidRPr="0046687E" w:rsidRDefault="009E5112" w:rsidP="008172BB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14:paraId="3D851166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3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34F9421C" w14:textId="77777777" w:rsidR="009E5112" w:rsidRPr="00DE0A66" w:rsidRDefault="009E5112" w:rsidP="00E42A8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14:paraId="5969EDA8" w14:textId="77777777" w:rsidR="009E5112" w:rsidRPr="00DE0A66" w:rsidRDefault="009E5112" w:rsidP="00E42A8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4FCF3CCB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9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5C5C0DC3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5288DFC2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2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67FD0139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6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26" w:type="dxa"/>
            <w:shd w:val="clear" w:color="auto" w:fill="auto"/>
          </w:tcPr>
          <w:p w14:paraId="7024C930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4E471C57" w14:textId="77777777" w:rsidR="009E5112" w:rsidRPr="00DE0A66" w:rsidRDefault="009E5112" w:rsidP="00E42A8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14:paraId="191710A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24E65805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14:paraId="33CB75A2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F6C9C13" w14:textId="77777777" w:rsidR="009E5112" w:rsidRPr="00DE0A66" w:rsidRDefault="009E5112" w:rsidP="008172B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DE0A6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07DCD" w:rsidRPr="0046687E" w14:paraId="0834FF67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EED280B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6B262CD9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2936E9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D06E7D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F8A0B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93A20C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08A18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42A729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B7AF8E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7AC6F7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3E14F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1B7C3B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1DC17D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38BCDE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566EA3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532F41E8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7436D2C7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76411D9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B1A240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4E4A3C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6B68C7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D9F545C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47444DD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B828B01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A1B9275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ECE7E53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12D11E9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B8FDBB9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8ED49FB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23C131A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5B59C04" w14:textId="77777777" w:rsidR="00C07DCD" w:rsidRPr="0046687E" w:rsidRDefault="00C07DCD" w:rsidP="008172BB">
            <w:pPr>
              <w:pStyle w:val="aff5"/>
              <w:jc w:val="center"/>
              <w:rPr>
                <w:kern w:val="2"/>
              </w:rPr>
            </w:pPr>
          </w:p>
        </w:tc>
      </w:tr>
      <w:tr w:rsidR="00C07DCD" w:rsidRPr="0046687E" w14:paraId="709BAD59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700563E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2F9771E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5B97A1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FD5049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1E97B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AFD09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DE18A1E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7C7E4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04A74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915D6D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7B9FF4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5825D9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54D6929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5C814C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7D0CED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0446E8B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1F5625B9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46F1DD62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C6D4C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1DD26B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23073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6D8561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46BA865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127DDB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171AA1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096404C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F2D493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75EFC17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1F9CA8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6DB2F70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1B7B91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C07DCD" w:rsidRPr="0046687E" w14:paraId="00E79C7E" w14:textId="77777777" w:rsidTr="00FA0EF8">
        <w:trPr>
          <w:trHeight w:val="144"/>
          <w:tblHeader/>
        </w:trPr>
        <w:tc>
          <w:tcPr>
            <w:tcW w:w="2067" w:type="dxa"/>
            <w:vMerge/>
            <w:shd w:val="clear" w:color="auto" w:fill="auto"/>
          </w:tcPr>
          <w:p w14:paraId="5C516D0A" w14:textId="77777777" w:rsidR="00C07DCD" w:rsidRPr="00537EAC" w:rsidRDefault="00C07DCD" w:rsidP="008172BB">
            <w:pPr>
              <w:pStyle w:val="aff5"/>
              <w:rPr>
                <w:kern w:val="2"/>
              </w:rPr>
            </w:pPr>
          </w:p>
        </w:tc>
        <w:tc>
          <w:tcPr>
            <w:tcW w:w="2340" w:type="dxa"/>
            <w:shd w:val="clear" w:color="auto" w:fill="auto"/>
          </w:tcPr>
          <w:p w14:paraId="3AD0FF5B" w14:textId="77777777" w:rsidR="00C07DCD" w:rsidRPr="0046687E" w:rsidRDefault="00C07DCD" w:rsidP="008172BB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E110C2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B4CE65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2DD88B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D9422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ECAF31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ADC5994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2653A4A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079F33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1743FA6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3BAA5C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A75F76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AA09118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CEB1093" w14:textId="77777777" w:rsidR="00C07DCD" w:rsidRPr="0046687E" w:rsidRDefault="00C07DCD" w:rsidP="008172BB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506B2D05" w14:textId="77777777" w:rsidR="00C07DCD" w:rsidRDefault="00C07DCD" w:rsidP="00C07DC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AAE8D7" w14:textId="77777777" w:rsidR="00C07DCD" w:rsidRDefault="00C07DCD" w:rsidP="00D9574A">
      <w:pPr>
        <w:pageBreakBefore/>
        <w:rPr>
          <w:sz w:val="28"/>
          <w:szCs w:val="28"/>
          <w:highlight w:val="yellow"/>
        </w:rPr>
        <w:sectPr w:rsidR="00C07DCD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49B3651C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023AB752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21977798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4AD3BB8A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37CE8C41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2EF5" w14:textId="77777777" w:rsidR="00AF1A5A" w:rsidRDefault="00AF1A5A" w:rsidP="00F74A9B">
      <w:r>
        <w:separator/>
      </w:r>
    </w:p>
  </w:endnote>
  <w:endnote w:type="continuationSeparator" w:id="0">
    <w:p w14:paraId="477A9CFE" w14:textId="77777777" w:rsidR="00AF1A5A" w:rsidRDefault="00AF1A5A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5B67" w14:textId="77777777" w:rsidR="00AF1A5A" w:rsidRDefault="00AF1A5A" w:rsidP="00F74A9B">
      <w:r>
        <w:separator/>
      </w:r>
    </w:p>
  </w:footnote>
  <w:footnote w:type="continuationSeparator" w:id="0">
    <w:p w14:paraId="1E0C100D" w14:textId="77777777" w:rsidR="00AF1A5A" w:rsidRDefault="00AF1A5A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898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47AD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064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4A2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6D7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4F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3D0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CE5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5499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2F20"/>
    <w:rsid w:val="003F3DFE"/>
    <w:rsid w:val="003F4042"/>
    <w:rsid w:val="003F4570"/>
    <w:rsid w:val="003F45C2"/>
    <w:rsid w:val="003F49E1"/>
    <w:rsid w:val="003F590E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6BF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904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1D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61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48A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28E1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25C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4E32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B5D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97312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5A88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05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2BB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28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189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5112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89E"/>
    <w:rsid w:val="00A01945"/>
    <w:rsid w:val="00A01F1C"/>
    <w:rsid w:val="00A01FC7"/>
    <w:rsid w:val="00A0271C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583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1A5A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88D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25A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417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CD"/>
    <w:rsid w:val="00C07DDB"/>
    <w:rsid w:val="00C103C1"/>
    <w:rsid w:val="00C10D60"/>
    <w:rsid w:val="00C10D75"/>
    <w:rsid w:val="00C110D0"/>
    <w:rsid w:val="00C110E3"/>
    <w:rsid w:val="00C1134E"/>
    <w:rsid w:val="00C113D2"/>
    <w:rsid w:val="00C11D4E"/>
    <w:rsid w:val="00C12501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3B4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4EDD"/>
    <w:rsid w:val="00D1514A"/>
    <w:rsid w:val="00D157BF"/>
    <w:rsid w:val="00D15F77"/>
    <w:rsid w:val="00D1658E"/>
    <w:rsid w:val="00D169BB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079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15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398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929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80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17E"/>
    <w:rsid w:val="00E30327"/>
    <w:rsid w:val="00E304A2"/>
    <w:rsid w:val="00E304D3"/>
    <w:rsid w:val="00E30AA5"/>
    <w:rsid w:val="00E30CE7"/>
    <w:rsid w:val="00E31FB2"/>
    <w:rsid w:val="00E32406"/>
    <w:rsid w:val="00E32EEF"/>
    <w:rsid w:val="00E332B3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A80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77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B7A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24BA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3C81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EF8"/>
    <w:rsid w:val="00FA0F2C"/>
    <w:rsid w:val="00FA1AA8"/>
    <w:rsid w:val="00FA1B44"/>
    <w:rsid w:val="00FA1B46"/>
    <w:rsid w:val="00FA2180"/>
    <w:rsid w:val="00FA2826"/>
    <w:rsid w:val="00FA2EED"/>
    <w:rsid w:val="00FA31EE"/>
    <w:rsid w:val="00FA32E4"/>
    <w:rsid w:val="00FA37A0"/>
    <w:rsid w:val="00FA3AEA"/>
    <w:rsid w:val="00FA424F"/>
    <w:rsid w:val="00FA44F2"/>
    <w:rsid w:val="00FA47FA"/>
    <w:rsid w:val="00FA49D1"/>
    <w:rsid w:val="00FA4E6A"/>
    <w:rsid w:val="00FA55FB"/>
    <w:rsid w:val="00FA5BE2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96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A62671"/>
  <w15:chartTrackingRefBased/>
  <w15:docId w15:val="{A9AEA8CE-FFAC-4AB4-A927-9A9452AE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link w:val="ConsPlusCell0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link w:val="aff6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7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8">
    <w:name w:val="Emphasis"/>
    <w:basedOn w:val="a0"/>
    <w:qFormat/>
    <w:rsid w:val="00076639"/>
    <w:rPr>
      <w:i/>
      <w:iCs/>
    </w:rPr>
  </w:style>
  <w:style w:type="character" w:customStyle="1" w:styleId="ConsPlusCell0">
    <w:name w:val="ConsPlusCell Знак"/>
    <w:link w:val="ConsPlusCell"/>
    <w:locked/>
    <w:rsid w:val="00C07DCD"/>
    <w:rPr>
      <w:sz w:val="24"/>
      <w:szCs w:val="24"/>
      <w:lang w:bidi="ar-SA"/>
    </w:rPr>
  </w:style>
  <w:style w:type="character" w:customStyle="1" w:styleId="aff6">
    <w:name w:val="Без интервала Знак"/>
    <w:link w:val="aff5"/>
    <w:locked/>
    <w:rsid w:val="00C07DC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8A8-96E0-4198-8797-CCB0530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690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8:11:00Z</dcterms:created>
  <dcterms:modified xsi:type="dcterms:W3CDTF">2025-08-05T08:11:00Z</dcterms:modified>
</cp:coreProperties>
</file>